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540" w:rsidRPr="00507540" w:rsidRDefault="00507540" w:rsidP="00507540">
      <w:pPr>
        <w:ind w:right="-58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                                                            </w:t>
      </w:r>
    </w:p>
    <w:p w:rsidR="00507540" w:rsidRPr="00507540" w:rsidRDefault="00507540" w:rsidP="00507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540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</w:p>
    <w:p w:rsidR="00507540" w:rsidRPr="00507540" w:rsidRDefault="00507540" w:rsidP="00507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540">
        <w:rPr>
          <w:rFonts w:ascii="Times New Roman" w:hAnsi="Times New Roman" w:cs="Times New Roman"/>
          <w:sz w:val="28"/>
          <w:szCs w:val="28"/>
        </w:rPr>
        <w:t xml:space="preserve">ЕКАТЕРИНОСЛАВСКИЙ СЕЛЬСОВЕТ ТЮЛЬГАНСКИЙ РАЙОН ОРЕНБУРГСКОЙ ОБЛАСТИ </w:t>
      </w:r>
    </w:p>
    <w:p w:rsidR="00507540" w:rsidRPr="00507540" w:rsidRDefault="00507540" w:rsidP="00507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7540" w:rsidRPr="00507540" w:rsidRDefault="00507540" w:rsidP="005075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07540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07540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507540" w:rsidRPr="00507540" w:rsidRDefault="00507540" w:rsidP="005075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7540" w:rsidRDefault="00507540" w:rsidP="00507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07540" w:rsidRPr="00507540" w:rsidRDefault="00913526" w:rsidP="005075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5</w:t>
      </w:r>
      <w:r w:rsidR="00507540" w:rsidRPr="00507540">
        <w:rPr>
          <w:rFonts w:ascii="Times New Roman" w:hAnsi="Times New Roman" w:cs="Times New Roman"/>
          <w:sz w:val="28"/>
          <w:szCs w:val="28"/>
          <w:u w:val="single"/>
        </w:rPr>
        <w:t>.09.2020</w:t>
      </w:r>
      <w:r w:rsidR="00507540" w:rsidRPr="00507540">
        <w:rPr>
          <w:rFonts w:ascii="Times New Roman" w:hAnsi="Times New Roman" w:cs="Times New Roman"/>
          <w:sz w:val="28"/>
          <w:szCs w:val="28"/>
        </w:rPr>
        <w:t xml:space="preserve"> </w:t>
      </w:r>
      <w:r w:rsidR="00507540" w:rsidRPr="00507540">
        <w:rPr>
          <w:rFonts w:ascii="Times New Roman" w:hAnsi="Times New Roman" w:cs="Times New Roman"/>
          <w:sz w:val="28"/>
          <w:szCs w:val="28"/>
        </w:rPr>
        <w:tab/>
      </w:r>
      <w:r w:rsidR="00507540" w:rsidRPr="0050754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507540">
        <w:rPr>
          <w:rFonts w:ascii="Times New Roman" w:hAnsi="Times New Roman" w:cs="Times New Roman"/>
          <w:sz w:val="28"/>
          <w:szCs w:val="28"/>
        </w:rPr>
        <w:t xml:space="preserve">     </w:t>
      </w:r>
      <w:r w:rsidR="00507540" w:rsidRPr="00507540">
        <w:rPr>
          <w:rFonts w:ascii="Times New Roman" w:hAnsi="Times New Roman" w:cs="Times New Roman"/>
          <w:sz w:val="28"/>
          <w:szCs w:val="28"/>
        </w:rPr>
        <w:t xml:space="preserve">     с</w:t>
      </w:r>
      <w:proofErr w:type="gramStart"/>
      <w:r w:rsidR="00507540" w:rsidRPr="00507540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507540" w:rsidRPr="00507540">
        <w:rPr>
          <w:rFonts w:ascii="Times New Roman" w:hAnsi="Times New Roman" w:cs="Times New Roman"/>
          <w:sz w:val="28"/>
          <w:szCs w:val="28"/>
        </w:rPr>
        <w:t>катеринославка</w:t>
      </w:r>
      <w:r w:rsidR="00507540" w:rsidRPr="00507540">
        <w:rPr>
          <w:rFonts w:ascii="Times New Roman" w:hAnsi="Times New Roman" w:cs="Times New Roman"/>
          <w:sz w:val="28"/>
          <w:szCs w:val="28"/>
        </w:rPr>
        <w:tab/>
      </w:r>
      <w:r w:rsidR="00507540" w:rsidRPr="00507540">
        <w:rPr>
          <w:rFonts w:ascii="Times New Roman" w:hAnsi="Times New Roman" w:cs="Times New Roman"/>
          <w:sz w:val="28"/>
          <w:szCs w:val="28"/>
        </w:rPr>
        <w:tab/>
      </w:r>
      <w:r w:rsidR="00507540" w:rsidRPr="00507540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 w:rsidR="00507540">
        <w:rPr>
          <w:rFonts w:ascii="Times New Roman" w:hAnsi="Times New Roman" w:cs="Times New Roman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41</w:t>
      </w:r>
      <w:r w:rsidR="00507540" w:rsidRPr="00507540">
        <w:rPr>
          <w:rFonts w:ascii="Times New Roman" w:hAnsi="Times New Roman" w:cs="Times New Roman"/>
          <w:sz w:val="28"/>
          <w:szCs w:val="28"/>
          <w:u w:val="single"/>
        </w:rPr>
        <w:t xml:space="preserve"> -</w:t>
      </w:r>
      <w:proofErr w:type="spellStart"/>
      <w:r w:rsidR="00507540" w:rsidRPr="00507540">
        <w:rPr>
          <w:rFonts w:ascii="Times New Roman" w:hAnsi="Times New Roman" w:cs="Times New Roman"/>
          <w:sz w:val="28"/>
          <w:szCs w:val="28"/>
          <w:u w:val="single"/>
        </w:rPr>
        <w:t>п</w:t>
      </w:r>
      <w:proofErr w:type="spellEnd"/>
    </w:p>
    <w:p w:rsidR="00D777E8" w:rsidRDefault="00D777E8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7E8" w:rsidRDefault="00D777E8" w:rsidP="002F59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77E8" w:rsidRDefault="00D777E8" w:rsidP="00D77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77E8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муниципального имущества муниципального образования </w:t>
      </w:r>
      <w:r w:rsidR="00EC0CE1">
        <w:rPr>
          <w:rFonts w:ascii="Times New Roman" w:hAnsi="Times New Roman" w:cs="Times New Roman"/>
          <w:b/>
          <w:sz w:val="28"/>
          <w:szCs w:val="28"/>
        </w:rPr>
        <w:t>Екатеринославский</w:t>
      </w:r>
      <w:r w:rsidRPr="00D777E8">
        <w:rPr>
          <w:rFonts w:ascii="Times New Roman" w:hAnsi="Times New Roman" w:cs="Times New Roman"/>
          <w:b/>
          <w:sz w:val="28"/>
          <w:szCs w:val="28"/>
        </w:rPr>
        <w:t xml:space="preserve"> сельсовет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777E8" w:rsidRDefault="00D777E8" w:rsidP="00D77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7E8" w:rsidRDefault="00D777E8" w:rsidP="00D777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7E8" w:rsidRPr="00C26760" w:rsidRDefault="00D777E8" w:rsidP="00D7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7E8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24 июля 2007 года № 209-ФЗ «О развитии малого и среднего предпринимательства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постановлением администрации </w:t>
      </w:r>
      <w:r w:rsidR="00EC0CE1">
        <w:rPr>
          <w:rFonts w:ascii="Times New Roman" w:hAnsi="Times New Roman" w:cs="Times New Roman"/>
          <w:noProof/>
          <w:sz w:val="28"/>
          <w:szCs w:val="28"/>
        </w:rPr>
        <w:t>Екатеринославск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ельсовета 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Тюльганского района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ренбургской области 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от </w:t>
      </w:r>
      <w:r>
        <w:rPr>
          <w:rFonts w:ascii="Times New Roman" w:hAnsi="Times New Roman" w:cs="Times New Roman"/>
          <w:noProof/>
          <w:sz w:val="28"/>
          <w:szCs w:val="28"/>
        </w:rPr>
        <w:t>13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юня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 201</w:t>
      </w:r>
      <w:r>
        <w:rPr>
          <w:rFonts w:ascii="Times New Roman" w:hAnsi="Times New Roman" w:cs="Times New Roman"/>
          <w:noProof/>
          <w:sz w:val="28"/>
          <w:szCs w:val="28"/>
        </w:rPr>
        <w:t>9</w:t>
      </w:r>
      <w:r w:rsidRPr="00E939FD">
        <w:rPr>
          <w:rFonts w:ascii="Times New Roman" w:hAnsi="Times New Roman" w:cs="Times New Roman"/>
          <w:noProof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="00EC0CE1">
        <w:rPr>
          <w:rFonts w:ascii="Times New Roman" w:hAnsi="Times New Roman" w:cs="Times New Roman"/>
          <w:noProof/>
          <w:sz w:val="28"/>
          <w:szCs w:val="28"/>
        </w:rPr>
        <w:t>8</w:t>
      </w:r>
      <w:r w:rsidRPr="00E939FD">
        <w:rPr>
          <w:rFonts w:ascii="Times New Roman" w:hAnsi="Times New Roman" w:cs="Times New Roman"/>
          <w:noProof/>
          <w:sz w:val="28"/>
          <w:szCs w:val="28"/>
        </w:rPr>
        <w:t>-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D777E8">
        <w:rPr>
          <w:rFonts w:ascii="Times New Roman" w:hAnsi="Times New Roman" w:cs="Times New Roman"/>
          <w:noProof/>
          <w:sz w:val="28"/>
          <w:szCs w:val="28"/>
        </w:rPr>
        <w:t xml:space="preserve">Об утверждении порядка формирования, ведения, ежегодного дополнения и опубликования перечня муниципального имущества муниципального образования </w:t>
      </w:r>
      <w:r w:rsidR="00EC0CE1">
        <w:rPr>
          <w:rFonts w:ascii="Times New Roman" w:hAnsi="Times New Roman" w:cs="Times New Roman"/>
          <w:noProof/>
          <w:sz w:val="28"/>
          <w:szCs w:val="28"/>
        </w:rPr>
        <w:t>Екатеринославский</w:t>
      </w:r>
      <w:r w:rsidRPr="00D777E8">
        <w:rPr>
          <w:rFonts w:ascii="Times New Roman" w:hAnsi="Times New Roman" w:cs="Times New Roman"/>
          <w:noProof/>
          <w:sz w:val="28"/>
          <w:szCs w:val="28"/>
        </w:rPr>
        <w:t xml:space="preserve"> сельсовет, свободного от прав третьих лиц, предназначенного для предоставления во владение</w:t>
      </w:r>
      <w:proofErr w:type="gramEnd"/>
      <w:r w:rsidRPr="00D777E8">
        <w:rPr>
          <w:rFonts w:ascii="Times New Roman" w:hAnsi="Times New Roman" w:cs="Times New Roman"/>
          <w:noProof/>
          <w:sz w:val="28"/>
          <w:szCs w:val="28"/>
        </w:rPr>
        <w:t xml:space="preserve">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, </w:t>
      </w:r>
      <w:r w:rsidRPr="00E939FD">
        <w:rPr>
          <w:rFonts w:ascii="Times New Roman" w:hAnsi="Times New Roman" w:cs="Times New Roman"/>
          <w:noProof/>
          <w:sz w:val="28"/>
          <w:szCs w:val="28"/>
        </w:rPr>
        <w:t>п о с т а н о в л я ю:</w:t>
      </w:r>
    </w:p>
    <w:p w:rsidR="00D777E8" w:rsidRDefault="00D777E8" w:rsidP="00D777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еречень </w:t>
      </w:r>
      <w:r w:rsidRPr="00D777E8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r w:rsidR="00EC0CE1">
        <w:rPr>
          <w:rFonts w:ascii="Times New Roman" w:hAnsi="Times New Roman" w:cs="Times New Roman"/>
          <w:sz w:val="28"/>
          <w:szCs w:val="28"/>
        </w:rPr>
        <w:t>Екатеринославский</w:t>
      </w:r>
      <w:r w:rsidRPr="00D777E8">
        <w:rPr>
          <w:rFonts w:ascii="Times New Roman" w:hAnsi="Times New Roman" w:cs="Times New Roman"/>
          <w:sz w:val="28"/>
          <w:szCs w:val="28"/>
        </w:rPr>
        <w:t xml:space="preserve"> сельсовет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2557">
        <w:rPr>
          <w:rFonts w:ascii="Times New Roman" w:eastAsia="Times New Roman" w:hAnsi="Times New Roman"/>
          <w:sz w:val="28"/>
          <w:szCs w:val="28"/>
        </w:rPr>
        <w:t>согласно приложению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D777E8" w:rsidRDefault="00D777E8" w:rsidP="00D7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Pr="00240B82">
        <w:rPr>
          <w:rFonts w:ascii="Times New Roman" w:eastAsia="Times New Roman" w:hAnsi="Times New Roman"/>
          <w:sz w:val="28"/>
          <w:szCs w:val="20"/>
        </w:rPr>
        <w:t xml:space="preserve">Настоящее постановление вступает в силу после его </w:t>
      </w:r>
      <w:r>
        <w:rPr>
          <w:rFonts w:ascii="Times New Roman" w:eastAsia="Times New Roman" w:hAnsi="Times New Roman"/>
          <w:sz w:val="28"/>
          <w:szCs w:val="20"/>
        </w:rPr>
        <w:t>подпис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565A">
        <w:rPr>
          <w:rFonts w:ascii="Times New Roman" w:eastAsia="Times New Roman" w:hAnsi="Times New Roman"/>
          <w:sz w:val="28"/>
        </w:rPr>
        <w:t>подлеж</w:t>
      </w:r>
      <w:r>
        <w:rPr>
          <w:rFonts w:ascii="Times New Roman" w:eastAsia="Times New Roman" w:hAnsi="Times New Roman"/>
          <w:sz w:val="28"/>
        </w:rPr>
        <w:t>и</w:t>
      </w:r>
      <w:r w:rsidRPr="008F565A">
        <w:rPr>
          <w:rFonts w:ascii="Times New Roman" w:eastAsia="Times New Roman" w:hAnsi="Times New Roman"/>
          <w:sz w:val="28"/>
        </w:rPr>
        <w:t xml:space="preserve">т обязательному опубликованию в газете «Прогресс-Т» и размещению на официальном сайте муниципального образования </w:t>
      </w:r>
      <w:r w:rsidR="00EC0CE1">
        <w:rPr>
          <w:rFonts w:ascii="Times New Roman" w:eastAsia="Times New Roman" w:hAnsi="Times New Roman"/>
          <w:sz w:val="28"/>
        </w:rPr>
        <w:t>Екатеринославский</w:t>
      </w:r>
      <w:r>
        <w:rPr>
          <w:rFonts w:ascii="Times New Roman" w:eastAsia="Times New Roman" w:hAnsi="Times New Roman"/>
          <w:sz w:val="28"/>
        </w:rPr>
        <w:t xml:space="preserve"> сельсовет </w:t>
      </w:r>
      <w:r w:rsidRPr="008F565A">
        <w:rPr>
          <w:rFonts w:ascii="Times New Roman" w:eastAsia="Times New Roman" w:hAnsi="Times New Roman"/>
          <w:sz w:val="28"/>
        </w:rPr>
        <w:t>Тюльганск</w:t>
      </w:r>
      <w:r>
        <w:rPr>
          <w:rFonts w:ascii="Times New Roman" w:eastAsia="Times New Roman" w:hAnsi="Times New Roman"/>
          <w:sz w:val="28"/>
        </w:rPr>
        <w:t>ого</w:t>
      </w:r>
      <w:r w:rsidRPr="008F565A">
        <w:rPr>
          <w:rFonts w:ascii="Times New Roman" w:eastAsia="Times New Roman" w:hAnsi="Times New Roman"/>
          <w:sz w:val="28"/>
        </w:rPr>
        <w:t xml:space="preserve"> район</w:t>
      </w:r>
      <w:r>
        <w:rPr>
          <w:rFonts w:ascii="Times New Roman" w:eastAsia="Times New Roman" w:hAnsi="Times New Roman"/>
          <w:sz w:val="28"/>
        </w:rPr>
        <w:t>а Оренбургской области</w:t>
      </w:r>
      <w:r w:rsidRPr="008F565A">
        <w:rPr>
          <w:rFonts w:ascii="Times New Roman" w:eastAsia="Times New Roman" w:hAnsi="Times New Roman"/>
          <w:sz w:val="28"/>
        </w:rPr>
        <w:t xml:space="preserve"> в сети «Интернет»</w:t>
      </w:r>
      <w:r w:rsidRPr="00C26760">
        <w:rPr>
          <w:rFonts w:ascii="Times New Roman" w:hAnsi="Times New Roman" w:cs="Times New Roman"/>
          <w:sz w:val="28"/>
          <w:szCs w:val="28"/>
        </w:rPr>
        <w:t>.</w:t>
      </w:r>
    </w:p>
    <w:p w:rsidR="00D777E8" w:rsidRDefault="00D777E8" w:rsidP="00D7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7E8" w:rsidRDefault="00D777E8" w:rsidP="00D7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CE1" w:rsidRDefault="00EC0CE1" w:rsidP="00D7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0CE1" w:rsidRPr="00EC0CE1" w:rsidRDefault="00EC0CE1" w:rsidP="00EC0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E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D777E8" w:rsidRDefault="00EC0CE1" w:rsidP="00EC0C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E1">
        <w:rPr>
          <w:rFonts w:ascii="Times New Roman" w:hAnsi="Times New Roman" w:cs="Times New Roman"/>
          <w:sz w:val="28"/>
          <w:szCs w:val="28"/>
        </w:rPr>
        <w:t xml:space="preserve">Екатеринославский сельсовет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C0CE1">
        <w:rPr>
          <w:rFonts w:ascii="Times New Roman" w:hAnsi="Times New Roman" w:cs="Times New Roman"/>
          <w:sz w:val="28"/>
          <w:szCs w:val="28"/>
        </w:rPr>
        <w:t xml:space="preserve">            А.Г. Сулимов</w:t>
      </w:r>
    </w:p>
    <w:p w:rsidR="00EC0CE1" w:rsidRDefault="00EC0CE1" w:rsidP="00D7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540" w:rsidRDefault="00507540" w:rsidP="00D7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540" w:rsidRDefault="00507540" w:rsidP="00D777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FFD" w:rsidRPr="00CD6932" w:rsidRDefault="00D44FFD" w:rsidP="00D44FFD">
      <w:pPr>
        <w:autoSpaceDE w:val="0"/>
        <w:autoSpaceDN w:val="0"/>
        <w:adjustRightInd w:val="0"/>
        <w:spacing w:after="0" w:line="252" w:lineRule="auto"/>
        <w:ind w:left="5670"/>
        <w:rPr>
          <w:rFonts w:ascii="Times New Roman" w:eastAsia="Times New Roman" w:hAnsi="Times New Roman"/>
          <w:b/>
          <w:bCs/>
          <w:sz w:val="28"/>
          <w:szCs w:val="28"/>
        </w:rPr>
      </w:pPr>
      <w:r w:rsidRPr="00CD693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</w:p>
    <w:p w:rsidR="00D44FFD" w:rsidRPr="00CD6932" w:rsidRDefault="00913526" w:rsidP="00D44FFD">
      <w:pPr>
        <w:autoSpaceDE w:val="0"/>
        <w:autoSpaceDN w:val="0"/>
        <w:adjustRightInd w:val="0"/>
        <w:spacing w:after="0" w:line="252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К постановлению</w:t>
      </w:r>
    </w:p>
    <w:p w:rsidR="00D44FFD" w:rsidRPr="00CD6932" w:rsidRDefault="00D44FFD" w:rsidP="00D44FFD">
      <w:pPr>
        <w:autoSpaceDE w:val="0"/>
        <w:autoSpaceDN w:val="0"/>
        <w:adjustRightInd w:val="0"/>
        <w:spacing w:after="0" w:line="252" w:lineRule="auto"/>
        <w:ind w:left="5670"/>
        <w:rPr>
          <w:rFonts w:ascii="Times New Roman" w:eastAsia="Times New Roman" w:hAnsi="Times New Roman"/>
          <w:bCs/>
          <w:sz w:val="28"/>
          <w:szCs w:val="28"/>
        </w:rPr>
      </w:pPr>
      <w:r w:rsidRPr="00CD6932">
        <w:rPr>
          <w:rFonts w:ascii="Times New Roman" w:eastAsia="Times New Roman" w:hAnsi="Times New Roman"/>
          <w:bCs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/>
          <w:bCs/>
          <w:sz w:val="28"/>
          <w:szCs w:val="28"/>
        </w:rPr>
        <w:t>сельсовета</w:t>
      </w:r>
    </w:p>
    <w:p w:rsidR="00D44FFD" w:rsidRDefault="00D44FFD" w:rsidP="00D44FFD">
      <w:pPr>
        <w:spacing w:after="0" w:line="252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D693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913526">
        <w:rPr>
          <w:rFonts w:ascii="Times New Roman" w:eastAsia="Times New Roman" w:hAnsi="Times New Roman"/>
          <w:bCs/>
          <w:sz w:val="28"/>
          <w:szCs w:val="28"/>
          <w:u w:val="single"/>
        </w:rPr>
        <w:t xml:space="preserve"> 25.</w:t>
      </w:r>
      <w:r w:rsidR="00507540">
        <w:rPr>
          <w:rFonts w:ascii="Times New Roman" w:eastAsia="Times New Roman" w:hAnsi="Times New Roman"/>
          <w:bCs/>
          <w:sz w:val="28"/>
          <w:szCs w:val="28"/>
          <w:u w:val="single"/>
        </w:rPr>
        <w:t>09. 2020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№ </w:t>
      </w:r>
      <w:r w:rsidR="00913526">
        <w:rPr>
          <w:rFonts w:ascii="Times New Roman" w:eastAsia="Times New Roman" w:hAnsi="Times New Roman"/>
          <w:bCs/>
          <w:sz w:val="28"/>
          <w:szCs w:val="28"/>
          <w:u w:val="single"/>
        </w:rPr>
        <w:t>41</w:t>
      </w:r>
      <w:r w:rsidR="00507540">
        <w:rPr>
          <w:rFonts w:ascii="Times New Roman" w:eastAsia="Times New Roman" w:hAnsi="Times New Roman"/>
          <w:bCs/>
          <w:sz w:val="28"/>
          <w:szCs w:val="28"/>
          <w:u w:val="single"/>
        </w:rPr>
        <w:t>-п</w:t>
      </w:r>
    </w:p>
    <w:p w:rsidR="00D44FFD" w:rsidRDefault="00D44FFD" w:rsidP="00D44FFD">
      <w:pPr>
        <w:spacing w:after="120" w:line="252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44FFD" w:rsidRPr="00806E74" w:rsidRDefault="00D44FFD" w:rsidP="00D44FFD">
      <w:pPr>
        <w:spacing w:after="120" w:line="252" w:lineRule="auto"/>
        <w:ind w:left="5670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D44FFD" w:rsidRPr="00806E74" w:rsidRDefault="00D44FFD" w:rsidP="00D44FFD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806E74">
        <w:rPr>
          <w:rFonts w:ascii="Times New Roman" w:eastAsia="Times New Roman" w:hAnsi="Times New Roman"/>
          <w:b/>
          <w:bCs/>
          <w:sz w:val="28"/>
          <w:szCs w:val="28"/>
        </w:rPr>
        <w:t>Перечень</w:t>
      </w:r>
    </w:p>
    <w:p w:rsidR="00D44FFD" w:rsidRPr="00806E74" w:rsidRDefault="00D44FFD" w:rsidP="00D44FFD">
      <w:pPr>
        <w:widowControl w:val="0"/>
        <w:autoSpaceDE w:val="0"/>
        <w:autoSpaceDN w:val="0"/>
        <w:adjustRightInd w:val="0"/>
        <w:spacing w:after="120" w:line="252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муниципального</w:t>
      </w:r>
      <w:r w:rsidRPr="00466872">
        <w:rPr>
          <w:rFonts w:ascii="Times New Roman" w:eastAsia="Times New Roman" w:hAnsi="Times New Roman"/>
          <w:b/>
          <w:bCs/>
          <w:sz w:val="28"/>
          <w:szCs w:val="28"/>
        </w:rPr>
        <w:t xml:space="preserve"> имущества 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муниципального образования </w:t>
      </w:r>
      <w:r w:rsidR="00EC0CE1">
        <w:rPr>
          <w:rFonts w:ascii="Times New Roman" w:eastAsia="Times New Roman" w:hAnsi="Times New Roman"/>
          <w:b/>
          <w:bCs/>
          <w:sz w:val="28"/>
          <w:szCs w:val="28"/>
        </w:rPr>
        <w:t>Екатеринославский</w:t>
      </w:r>
      <w:r w:rsidRPr="00D92975">
        <w:rPr>
          <w:rFonts w:ascii="Times New Roman" w:eastAsia="Times New Roman" w:hAnsi="Times New Roman"/>
          <w:b/>
          <w:bCs/>
          <w:sz w:val="28"/>
          <w:szCs w:val="28"/>
        </w:rPr>
        <w:t xml:space="preserve"> сельсовет</w:t>
      </w:r>
      <w:r w:rsidRPr="00466872">
        <w:rPr>
          <w:rFonts w:ascii="Times New Roman" w:eastAsia="Times New Roman" w:hAnsi="Times New Roman"/>
          <w:b/>
          <w:bCs/>
          <w:sz w:val="28"/>
          <w:szCs w:val="28"/>
        </w:rPr>
        <w:t>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44FFD" w:rsidRPr="00806E74" w:rsidRDefault="00D44FFD" w:rsidP="00D44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9639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6"/>
        <w:gridCol w:w="2835"/>
        <w:gridCol w:w="2324"/>
        <w:gridCol w:w="1814"/>
        <w:gridCol w:w="2120"/>
      </w:tblGrid>
      <w:tr w:rsidR="00D44FFD" w:rsidRPr="00806E74" w:rsidTr="00D44FF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Наименование имуществ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Арендуемая площадь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06E74">
              <w:rPr>
                <w:rFonts w:ascii="Times New Roman" w:eastAsia="Times New Roman" w:hAnsi="Times New Roman"/>
                <w:sz w:val="28"/>
                <w:szCs w:val="28"/>
              </w:rPr>
              <w:t>Цель использования имущества</w:t>
            </w:r>
          </w:p>
        </w:tc>
      </w:tr>
      <w:tr w:rsidR="00D44FFD" w:rsidRPr="00806E74" w:rsidTr="00D44FFD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4FFD">
              <w:rPr>
                <w:rFonts w:ascii="Times New Roman" w:eastAsia="Times New Roman" w:hAnsi="Times New Roman"/>
                <w:sz w:val="28"/>
                <w:szCs w:val="28"/>
              </w:rPr>
              <w:t xml:space="preserve">нежилое помещение 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44FFD">
              <w:rPr>
                <w:rFonts w:ascii="Times New Roman" w:eastAsia="Times New Roman" w:hAnsi="Times New Roman"/>
                <w:sz w:val="28"/>
                <w:szCs w:val="28"/>
              </w:rPr>
              <w:t xml:space="preserve">Оренбургская область, Тюльганский район, </w:t>
            </w:r>
            <w:proofErr w:type="gramStart"/>
            <w:r w:rsidR="00EC0CE1" w:rsidRPr="00EC0CE1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proofErr w:type="gramEnd"/>
            <w:r w:rsidR="00EC0CE1" w:rsidRPr="00EC0CE1">
              <w:rPr>
                <w:rFonts w:ascii="Times New Roman" w:eastAsia="Times New Roman" w:hAnsi="Times New Roman"/>
                <w:sz w:val="28"/>
                <w:szCs w:val="28"/>
              </w:rPr>
              <w:t>. Екатеринославка, ул. Мельник, 47 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EC0CE1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3,2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FFD" w:rsidRPr="00806E74" w:rsidRDefault="00D44FFD" w:rsidP="00D44F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15D4B">
              <w:rPr>
                <w:rFonts w:ascii="Times New Roman" w:eastAsia="Times New Roman" w:hAnsi="Times New Roman" w:cs="Times New Roman"/>
                <w:sz w:val="28"/>
                <w:szCs w:val="28"/>
              </w:rPr>
              <w:t>торговля</w:t>
            </w:r>
          </w:p>
        </w:tc>
      </w:tr>
    </w:tbl>
    <w:p w:rsidR="00D777E8" w:rsidRPr="00D777E8" w:rsidRDefault="00D777E8" w:rsidP="00D77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777E8" w:rsidRPr="00D777E8" w:rsidSect="004D2699">
      <w:pgSz w:w="11906" w:h="16838"/>
      <w:pgMar w:top="567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B7" w:rsidRDefault="006965B7" w:rsidP="00867DF9">
      <w:pPr>
        <w:spacing w:after="0" w:line="240" w:lineRule="auto"/>
      </w:pPr>
      <w:r>
        <w:separator/>
      </w:r>
    </w:p>
  </w:endnote>
  <w:endnote w:type="continuationSeparator" w:id="0">
    <w:p w:rsidR="006965B7" w:rsidRDefault="006965B7" w:rsidP="0086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B7" w:rsidRDefault="006965B7" w:rsidP="00867DF9">
      <w:pPr>
        <w:spacing w:after="0" w:line="240" w:lineRule="auto"/>
      </w:pPr>
      <w:r>
        <w:separator/>
      </w:r>
    </w:p>
  </w:footnote>
  <w:footnote w:type="continuationSeparator" w:id="0">
    <w:p w:rsidR="006965B7" w:rsidRDefault="006965B7" w:rsidP="00867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5970"/>
    <w:rsid w:val="00003EDC"/>
    <w:rsid w:val="000174AD"/>
    <w:rsid w:val="00031229"/>
    <w:rsid w:val="00037A11"/>
    <w:rsid w:val="00047782"/>
    <w:rsid w:val="00143B1A"/>
    <w:rsid w:val="00197A8F"/>
    <w:rsid w:val="001D6A44"/>
    <w:rsid w:val="002132C6"/>
    <w:rsid w:val="002204F6"/>
    <w:rsid w:val="002240C2"/>
    <w:rsid w:val="00253BA3"/>
    <w:rsid w:val="0028624F"/>
    <w:rsid w:val="00286D9A"/>
    <w:rsid w:val="002C4307"/>
    <w:rsid w:val="002E3E05"/>
    <w:rsid w:val="002F5970"/>
    <w:rsid w:val="00344843"/>
    <w:rsid w:val="0035492F"/>
    <w:rsid w:val="003574EF"/>
    <w:rsid w:val="0037123A"/>
    <w:rsid w:val="00391643"/>
    <w:rsid w:val="003B5F04"/>
    <w:rsid w:val="003C176A"/>
    <w:rsid w:val="003C2090"/>
    <w:rsid w:val="003D03F8"/>
    <w:rsid w:val="003F1C81"/>
    <w:rsid w:val="003F70DA"/>
    <w:rsid w:val="004847E5"/>
    <w:rsid w:val="004D2699"/>
    <w:rsid w:val="004D2BCA"/>
    <w:rsid w:val="00507540"/>
    <w:rsid w:val="005148B4"/>
    <w:rsid w:val="00555077"/>
    <w:rsid w:val="00590621"/>
    <w:rsid w:val="00590F9F"/>
    <w:rsid w:val="00605239"/>
    <w:rsid w:val="00656067"/>
    <w:rsid w:val="00666107"/>
    <w:rsid w:val="00675873"/>
    <w:rsid w:val="00682969"/>
    <w:rsid w:val="00685508"/>
    <w:rsid w:val="00685647"/>
    <w:rsid w:val="00692F05"/>
    <w:rsid w:val="006965B7"/>
    <w:rsid w:val="006A149B"/>
    <w:rsid w:val="006B714B"/>
    <w:rsid w:val="006F0858"/>
    <w:rsid w:val="007115EE"/>
    <w:rsid w:val="00761C82"/>
    <w:rsid w:val="007661A4"/>
    <w:rsid w:val="00786DAC"/>
    <w:rsid w:val="007B788F"/>
    <w:rsid w:val="007B7E8E"/>
    <w:rsid w:val="007F46A1"/>
    <w:rsid w:val="00867DF9"/>
    <w:rsid w:val="0089789D"/>
    <w:rsid w:val="008C0D87"/>
    <w:rsid w:val="009127DD"/>
    <w:rsid w:val="00913526"/>
    <w:rsid w:val="00916857"/>
    <w:rsid w:val="00921A1F"/>
    <w:rsid w:val="009316FF"/>
    <w:rsid w:val="009536ED"/>
    <w:rsid w:val="00956852"/>
    <w:rsid w:val="00974A7D"/>
    <w:rsid w:val="00984FF6"/>
    <w:rsid w:val="009B0480"/>
    <w:rsid w:val="009D618A"/>
    <w:rsid w:val="00A0723E"/>
    <w:rsid w:val="00A4080B"/>
    <w:rsid w:val="00A419D6"/>
    <w:rsid w:val="00A43B02"/>
    <w:rsid w:val="00A43C7F"/>
    <w:rsid w:val="00A901E2"/>
    <w:rsid w:val="00A91A13"/>
    <w:rsid w:val="00AA4031"/>
    <w:rsid w:val="00AA5061"/>
    <w:rsid w:val="00B5008E"/>
    <w:rsid w:val="00B54B18"/>
    <w:rsid w:val="00B92EC0"/>
    <w:rsid w:val="00BC15A8"/>
    <w:rsid w:val="00C26760"/>
    <w:rsid w:val="00C53CAC"/>
    <w:rsid w:val="00C73B21"/>
    <w:rsid w:val="00C82BB6"/>
    <w:rsid w:val="00C9080C"/>
    <w:rsid w:val="00CE6B27"/>
    <w:rsid w:val="00D1117E"/>
    <w:rsid w:val="00D2687C"/>
    <w:rsid w:val="00D44FFD"/>
    <w:rsid w:val="00D777E8"/>
    <w:rsid w:val="00D92259"/>
    <w:rsid w:val="00DB24EB"/>
    <w:rsid w:val="00DC28A5"/>
    <w:rsid w:val="00E05577"/>
    <w:rsid w:val="00E07F96"/>
    <w:rsid w:val="00E861BE"/>
    <w:rsid w:val="00E90B64"/>
    <w:rsid w:val="00E939FD"/>
    <w:rsid w:val="00E97E52"/>
    <w:rsid w:val="00EC0CE1"/>
    <w:rsid w:val="00ED344F"/>
    <w:rsid w:val="00F2645F"/>
    <w:rsid w:val="00F267AD"/>
    <w:rsid w:val="00FB2A9E"/>
    <w:rsid w:val="00FD375C"/>
    <w:rsid w:val="00FD5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3E"/>
  </w:style>
  <w:style w:type="paragraph" w:styleId="2">
    <w:name w:val="heading 2"/>
    <w:basedOn w:val="a"/>
    <w:next w:val="a"/>
    <w:link w:val="20"/>
    <w:qFormat/>
    <w:rsid w:val="002F597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F59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F5970"/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2F59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F59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ody Text"/>
    <w:basedOn w:val="a"/>
    <w:link w:val="a6"/>
    <w:rsid w:val="002F5970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2F5970"/>
    <w:rPr>
      <w:rFonts w:ascii="Arial" w:eastAsia="Times New Roman" w:hAnsi="Arial" w:cs="Times New Roman"/>
      <w:sz w:val="20"/>
      <w:szCs w:val="20"/>
    </w:rPr>
  </w:style>
  <w:style w:type="paragraph" w:styleId="21">
    <w:name w:val="Body Text 2"/>
    <w:basedOn w:val="a"/>
    <w:link w:val="22"/>
    <w:unhideWhenUsed/>
    <w:rsid w:val="002F59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2F5970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F5970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BlockQuotation">
    <w:name w:val="Block Quotation"/>
    <w:basedOn w:val="a"/>
    <w:rsid w:val="002F5970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2F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67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67DF9"/>
  </w:style>
  <w:style w:type="paragraph" w:styleId="a9">
    <w:name w:val="Balloon Text"/>
    <w:basedOn w:val="a"/>
    <w:link w:val="aa"/>
    <w:uiPriority w:val="99"/>
    <w:semiHidden/>
    <w:unhideWhenUsed/>
    <w:rsid w:val="00867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DF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B2A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4FC7-6740-4386-AA07-D7849ED2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20-05-21T03:44:00Z</cp:lastPrinted>
  <dcterms:created xsi:type="dcterms:W3CDTF">2019-01-10T06:41:00Z</dcterms:created>
  <dcterms:modified xsi:type="dcterms:W3CDTF">2020-09-28T05:02:00Z</dcterms:modified>
</cp:coreProperties>
</file>